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D0535" w14:textId="6861B5BA" w:rsidR="00AA4A93" w:rsidRDefault="00AA4A93">
      <w:pPr>
        <w:rPr>
          <w:rFonts w:ascii="Times New Roman" w:hAnsi="Times New Roman" w:cs="Times New Roman"/>
          <w:sz w:val="40"/>
          <w:szCs w:val="40"/>
        </w:rPr>
      </w:pPr>
    </w:p>
    <w:p w14:paraId="07859709" w14:textId="2AFFEE6A" w:rsidR="00F02D8B" w:rsidRDefault="00F02D8B">
      <w:pPr>
        <w:rPr>
          <w:rFonts w:ascii="Times New Roman" w:hAnsi="Times New Roman" w:cs="Times New Roman"/>
          <w:sz w:val="40"/>
          <w:szCs w:val="40"/>
        </w:rPr>
      </w:pPr>
    </w:p>
    <w:p w14:paraId="376A308D" w14:textId="7FD5551B" w:rsidR="00F02D8B" w:rsidRDefault="00F02D8B">
      <w:pPr>
        <w:rPr>
          <w:rFonts w:ascii="Times New Roman" w:hAnsi="Times New Roman" w:cs="Times New Roman"/>
          <w:sz w:val="40"/>
          <w:szCs w:val="40"/>
        </w:rPr>
      </w:pPr>
    </w:p>
    <w:p w14:paraId="362EDC61" w14:textId="3EC93A8C" w:rsidR="00F02D8B" w:rsidRDefault="00F02D8B">
      <w:pPr>
        <w:rPr>
          <w:rFonts w:ascii="Times New Roman" w:hAnsi="Times New Roman" w:cs="Times New Roman"/>
          <w:sz w:val="40"/>
          <w:szCs w:val="40"/>
        </w:rPr>
      </w:pPr>
    </w:p>
    <w:p w14:paraId="48D7E75F" w14:textId="649531C6" w:rsidR="00F02D8B" w:rsidRDefault="00F02D8B" w:rsidP="00F02D8B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Краткосрочный проект</w:t>
      </w:r>
    </w:p>
    <w:p w14:paraId="4AA3784F" w14:textId="3A6D5B16" w:rsidR="00F02D8B" w:rsidRDefault="00F02D8B" w:rsidP="00F02D8B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«День Земли»</w:t>
      </w:r>
    </w:p>
    <w:p w14:paraId="104C37FB" w14:textId="570C5B9E" w:rsidR="00F02D8B" w:rsidRDefault="00F02D8B" w:rsidP="00F02D8B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023A886" w14:textId="4304D447" w:rsidR="00F02D8B" w:rsidRDefault="00F02D8B" w:rsidP="00F02D8B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B507917" w14:textId="49424444" w:rsidR="00F02D8B" w:rsidRDefault="00F02D8B" w:rsidP="00F02D8B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E41C789" w14:textId="68CD9F99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Группа 11</w:t>
      </w:r>
    </w:p>
    <w:p w14:paraId="3370997C" w14:textId="575B9D43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ти 2-3 года</w:t>
      </w:r>
    </w:p>
    <w:p w14:paraId="70AD0155" w14:textId="38190C98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40500A8" w14:textId="3EF6F3EA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2F82B68" w14:textId="25A5EEA1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9C052A7" w14:textId="122FCB67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E9AF620" w14:textId="29E0FCF2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754A928" w14:textId="45EA23D2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26D0349" w14:textId="6B23D2BF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858D150" w14:textId="6262C181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1A64ABB" w14:textId="638DABBE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D0280A0" w14:textId="740D4EF1" w:rsidR="00F02D8B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D9A6511" w14:textId="534F332F" w:rsidR="00F02D8B" w:rsidRDefault="006C7BD9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оспитатели: Афанасьева Г.Ф.</w:t>
      </w:r>
    </w:p>
    <w:p w14:paraId="206B6F83" w14:textId="5E77E845" w:rsidR="006C7BD9" w:rsidRDefault="006C7BD9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райнова В.Б.</w:t>
      </w:r>
    </w:p>
    <w:p w14:paraId="6FA7B9B5" w14:textId="7B530896" w:rsidR="00F02D8B" w:rsidRPr="006C7BD9" w:rsidRDefault="00F02D8B" w:rsidP="00F02D8B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F943ACF" w14:textId="60675F73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звание проекта: «День Земли»</w:t>
      </w:r>
    </w:p>
    <w:p w14:paraId="78C5BA1B" w14:textId="12B69875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п проекта: творческий, познавательно-исследовательский.</w:t>
      </w:r>
    </w:p>
    <w:p w14:paraId="020369F2" w14:textId="7A8D4BBA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 детей: 2-3 года.</w:t>
      </w:r>
    </w:p>
    <w:p w14:paraId="199F2345" w14:textId="0FEA84D8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 проекта: групповой, семейный.</w:t>
      </w:r>
    </w:p>
    <w:p w14:paraId="0C056800" w14:textId="2DE6020A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и проекта: дети ясельной группы, родители воспитанников, воспитатели.</w:t>
      </w:r>
    </w:p>
    <w:p w14:paraId="6BE910C6" w14:textId="55EA4593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ые области: «Социализация», «Коммуникация», «Чтение художественной литературы», «Познание», «Художественное творчество», «Музыка», «Труд», «Физическая культура».</w:t>
      </w:r>
    </w:p>
    <w:p w14:paraId="177BF5D7" w14:textId="0992FFFE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773604E" w14:textId="3B71EADA" w:rsidR="00F02D8B" w:rsidRDefault="00F02D8B" w:rsidP="00F02D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ктуальность проекта:</w:t>
      </w:r>
    </w:p>
    <w:p w14:paraId="1C038868" w14:textId="08F12570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ета Земля – наш общий дом, каждый человек, живущий в нем, должен заботливо и бережно к нему относиться, сохраняя все его ценности и богатства.</w:t>
      </w:r>
    </w:p>
    <w:p w14:paraId="2635FE79" w14:textId="0070380F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C235197" w14:textId="3F87F85A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логическое воспитание – одно из основных направлений в системе образования, это способ воздействия на чувства детей, их сознание, взгляды и представления. Дети испытывают потребность в общении с природой. Они учатся любить природу, наблюдать, сопереживать, понимать, что и растения, и животные – живые существа, они дышат, пьют воду, растут, а самое главное, чувствуют боль, как человек.</w:t>
      </w:r>
    </w:p>
    <w:p w14:paraId="5E4F5C2D" w14:textId="25900F21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2A1243B" w14:textId="38C9620F" w:rsidR="00F02D8B" w:rsidRDefault="00F02D8B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читаем, что экологическое </w:t>
      </w:r>
      <w:r w:rsidR="00FC1D1F">
        <w:rPr>
          <w:rFonts w:ascii="Times New Roman" w:hAnsi="Times New Roman" w:cs="Times New Roman"/>
          <w:sz w:val="32"/>
          <w:szCs w:val="32"/>
        </w:rPr>
        <w:t>образование необходимо с раннего возраста. Наша задача, как педагогов в работе с детьми дошкольного возраста, заложить первые представления и ориентиры в мире природы.</w:t>
      </w:r>
    </w:p>
    <w:p w14:paraId="20C3A222" w14:textId="0C2FAD2C" w:rsidR="00FC1D1F" w:rsidRDefault="00FC1D1F" w:rsidP="00F02D8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3B9F42" w14:textId="73980003" w:rsidR="00FC1D1F" w:rsidRDefault="00FC1D1F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Цели проекта: </w:t>
      </w:r>
      <w:r>
        <w:rPr>
          <w:rFonts w:ascii="Times New Roman" w:hAnsi="Times New Roman" w:cs="Times New Roman"/>
          <w:sz w:val="32"/>
          <w:szCs w:val="32"/>
        </w:rPr>
        <w:t>формирование у детей представлений о Земле, «как о нашем общем доме»; становление у детей научно-</w:t>
      </w:r>
      <w:r>
        <w:rPr>
          <w:rFonts w:ascii="Times New Roman" w:hAnsi="Times New Roman" w:cs="Times New Roman"/>
          <w:sz w:val="32"/>
          <w:szCs w:val="32"/>
        </w:rPr>
        <w:lastRenderedPageBreak/>
        <w:t>познавательного, эмоционально-нравственного, практически-деятельного отношения к окружающей среде; создать условия для повышения активности участия родителей в жизни группы.</w:t>
      </w:r>
    </w:p>
    <w:p w14:paraId="29456129" w14:textId="40E23817" w:rsidR="00FC1D1F" w:rsidRDefault="00FC1D1F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18EACE3" w14:textId="7780D83C" w:rsidR="00FC1D1F" w:rsidRDefault="00FC1D1F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Задачи: </w:t>
      </w:r>
    </w:p>
    <w:p w14:paraId="7E9C7683" w14:textId="389651AD" w:rsidR="00FC1D1F" w:rsidRDefault="00FC1D1F" w:rsidP="00FC1D1F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разовательные:</w:t>
      </w:r>
    </w:p>
    <w:p w14:paraId="79C82E10" w14:textId="0A3E88BB" w:rsidR="00FC1D1F" w:rsidRDefault="00FC1D1F" w:rsidP="00FC1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накомить с разнообразием растительного и животного мира, с его значимостью для всего живого на планете. </w:t>
      </w:r>
    </w:p>
    <w:p w14:paraId="1C1012F3" w14:textId="182A5529" w:rsidR="00FC1D1F" w:rsidRDefault="00FC1D1F" w:rsidP="00FC1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накомить со строением и жизнедеятельностью растений. </w:t>
      </w:r>
    </w:p>
    <w:p w14:paraId="2B11B553" w14:textId="01AE461F" w:rsidR="00FC1D1F" w:rsidRDefault="00FC1D1F" w:rsidP="00FC1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детей взаимодействовать с природными объектами посредством органов чувств.</w:t>
      </w:r>
    </w:p>
    <w:p w14:paraId="15C4C6D1" w14:textId="06F98F84" w:rsidR="00FC1D1F" w:rsidRDefault="00FC1D1F" w:rsidP="00FC1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влекать в природоохранную деятельность.</w:t>
      </w:r>
    </w:p>
    <w:p w14:paraId="2F03825C" w14:textId="049BDBA3" w:rsidR="00FC1D1F" w:rsidRDefault="00FC1D1F" w:rsidP="00FC1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навыки работы с природным материалом.</w:t>
      </w:r>
    </w:p>
    <w:p w14:paraId="6A45A7F9" w14:textId="4B060D71" w:rsidR="00FC1D1F" w:rsidRDefault="00FC1D1F" w:rsidP="00FC1D1F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звивающие:</w:t>
      </w:r>
    </w:p>
    <w:p w14:paraId="423E8FAD" w14:textId="45DA0BFD" w:rsidR="00FC1D1F" w:rsidRDefault="00FC1D1F" w:rsidP="00FC1D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умение сравнивать.</w:t>
      </w:r>
    </w:p>
    <w:p w14:paraId="590AC9CB" w14:textId="242F7E48" w:rsidR="00FC1D1F" w:rsidRDefault="00FC1D1F" w:rsidP="00FC1D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воображение, мышление в процессе наблюдения, исследования природных объектов.</w:t>
      </w:r>
    </w:p>
    <w:p w14:paraId="74A930FB" w14:textId="77777777" w:rsidR="005D7A4C" w:rsidRDefault="005D7A4C" w:rsidP="00FC1D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гащать словарный запас детей.</w:t>
      </w:r>
    </w:p>
    <w:p w14:paraId="4D0C53E4" w14:textId="576C669B" w:rsidR="00FC1D1F" w:rsidRDefault="00FC1D1F" w:rsidP="00FC1D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умение передавать свои чувства от общения с природой в рисунках и поделках.</w:t>
      </w:r>
    </w:p>
    <w:p w14:paraId="23F00D99" w14:textId="350AF340" w:rsidR="00FC1D1F" w:rsidRDefault="005D7A4C" w:rsidP="005D7A4C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оспитательные:</w:t>
      </w:r>
    </w:p>
    <w:p w14:paraId="0022ADFA" w14:textId="78B111F3" w:rsidR="005D7A4C" w:rsidRDefault="005D7A4C" w:rsidP="005D7A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ывать бережное отношение к природе, природному наследию нашего края. </w:t>
      </w:r>
    </w:p>
    <w:p w14:paraId="3C0A9814" w14:textId="2041E3D4" w:rsidR="005D7A4C" w:rsidRDefault="005D7A4C" w:rsidP="005D7A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коммуникативные навыки, самостоятельность, трудолюбие, наблюдательность и любознательность ко всему живому.</w:t>
      </w:r>
    </w:p>
    <w:p w14:paraId="1ACDF63D" w14:textId="74A8D9FA" w:rsidR="005D7A4C" w:rsidRDefault="005D7A4C" w:rsidP="005D7A4C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Этапы реализации проекта: </w:t>
      </w:r>
    </w:p>
    <w:p w14:paraId="0CBF4C53" w14:textId="39BF55DA" w:rsidR="005D7A4C" w:rsidRDefault="005D7A4C" w:rsidP="005D7A4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этап </w:t>
      </w:r>
      <w:r>
        <w:rPr>
          <w:rFonts w:ascii="Times New Roman" w:hAnsi="Times New Roman" w:cs="Times New Roman"/>
          <w:sz w:val="32"/>
          <w:szCs w:val="32"/>
        </w:rPr>
        <w:t xml:space="preserve"> включает в себя постановку проблемы и ввод в игровую ситуацию детей, участвующих в проектной деятельности, а так же информирование родителей о проведении проекта и плане его реализации.</w:t>
      </w:r>
    </w:p>
    <w:p w14:paraId="1E7429DB" w14:textId="3D462F8D" w:rsidR="005D7A4C" w:rsidRDefault="005D7A4C" w:rsidP="005D7A4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I</w:t>
      </w:r>
      <w:r w:rsidRPr="005D7A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этап </w:t>
      </w:r>
      <w:r>
        <w:rPr>
          <w:rFonts w:ascii="Times New Roman" w:hAnsi="Times New Roman" w:cs="Times New Roman"/>
          <w:sz w:val="32"/>
          <w:szCs w:val="32"/>
        </w:rPr>
        <w:t>представляет организацию деятельности проекта ( отражена в календарном плане проектной деятельности).</w:t>
      </w:r>
    </w:p>
    <w:p w14:paraId="68107025" w14:textId="7DD6803C" w:rsidR="005D7A4C" w:rsidRDefault="005D7A4C" w:rsidP="005D7A4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 w:rsidRPr="005D7A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этап </w:t>
      </w:r>
      <w:r w:rsidRPr="005D7A4C">
        <w:rPr>
          <w:rFonts w:ascii="Times New Roman" w:hAnsi="Times New Roman" w:cs="Times New Roman"/>
          <w:sz w:val="32"/>
          <w:szCs w:val="32"/>
        </w:rPr>
        <w:t>включает подготовку и проведение презентации проекта «День Земл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9026D4B" w14:textId="5D279483" w:rsidR="005D7A4C" w:rsidRDefault="005D7A4C" w:rsidP="005D7A4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2793D41" w14:textId="052E36C3" w:rsidR="005D7A4C" w:rsidRDefault="005D7A4C" w:rsidP="005D7A4C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ирование мероприятий проекта: </w:t>
      </w:r>
    </w:p>
    <w:p w14:paraId="58F7848B" w14:textId="3721239C" w:rsidR="005D7A4C" w:rsidRPr="006C7BD9" w:rsidRDefault="005D7A4C" w:rsidP="005D7A4C">
      <w:pPr>
        <w:pStyle w:val="a3"/>
        <w:ind w:left="0"/>
        <w:rPr>
          <w:rFonts w:ascii="Times New Roman" w:hAnsi="Times New Roman" w:cs="Times New Roman"/>
          <w:sz w:val="32"/>
          <w:szCs w:val="32"/>
          <w:u w:val="single"/>
        </w:rPr>
      </w:pPr>
      <w:r w:rsidRPr="005D7A4C">
        <w:rPr>
          <w:rFonts w:ascii="Times New Roman" w:hAnsi="Times New Roman" w:cs="Times New Roman"/>
          <w:sz w:val="32"/>
          <w:szCs w:val="32"/>
          <w:u w:val="single"/>
        </w:rPr>
        <w:t xml:space="preserve"> 19. 04</w:t>
      </w:r>
      <w:r w:rsidR="00E70B24" w:rsidRPr="006C7BD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0D5FE8E6" w14:textId="77777777" w:rsidR="00E70B24" w:rsidRPr="006C7BD9" w:rsidRDefault="00E70B24" w:rsidP="005D7A4C">
      <w:pPr>
        <w:pStyle w:val="a3"/>
        <w:ind w:left="0"/>
        <w:rPr>
          <w:rFonts w:ascii="Times New Roman" w:hAnsi="Times New Roman" w:cs="Times New Roman"/>
          <w:sz w:val="32"/>
          <w:szCs w:val="32"/>
          <w:u w:val="single"/>
        </w:rPr>
      </w:pPr>
    </w:p>
    <w:p w14:paraId="39BBBFAD" w14:textId="65737036" w:rsidR="00E70B24" w:rsidRDefault="00E70B24" w:rsidP="005D7A4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1. Наблюдение в уголке природы.</w:t>
      </w:r>
    </w:p>
    <w:p w14:paraId="3CD67232" w14:textId="22D65DE9" w:rsidR="00E70B24" w:rsidRDefault="00E70B24" w:rsidP="005D7A4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Для чего нужны комнатные растения» КЗ, стр. 225</w:t>
      </w:r>
    </w:p>
    <w:p w14:paraId="6FC4BA4E" w14:textId="5D5FF4DD" w:rsidR="00E70B24" w:rsidRDefault="00E70B24" w:rsidP="00E70B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идактическая игра  «Что для чего» ( лейка, пульверизатор, вода, тряпочки, палочки, увеличительное стекло).</w:t>
      </w:r>
    </w:p>
    <w:p w14:paraId="33E5C6EE" w14:textId="225187FD" w:rsidR="00E70B24" w:rsidRDefault="00E70B24" w:rsidP="00E70B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я за деревьями и кустарником. ( Что растет на участке. Для чего нужны деревья и кусты. Что любят, как беречь.)</w:t>
      </w:r>
    </w:p>
    <w:p w14:paraId="2CDAC216" w14:textId="451764FE" w:rsidR="00E70B24" w:rsidRDefault="00E70B24" w:rsidP="00E70B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ижная игра « К дереву беги»</w:t>
      </w:r>
    </w:p>
    <w:p w14:paraId="2D8A36C5" w14:textId="42920DF9" w:rsidR="00E70B24" w:rsidRDefault="00E70B24" w:rsidP="00E70B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ер. Дидактическая игра «Кто где живет» Затулина, стр. 88</w:t>
      </w:r>
    </w:p>
    <w:p w14:paraId="782ED8E1" w14:textId="77777777" w:rsidR="00E70B24" w:rsidRPr="00E70B24" w:rsidRDefault="00E70B24" w:rsidP="00E70B24">
      <w:pPr>
        <w:rPr>
          <w:rFonts w:ascii="Times New Roman" w:hAnsi="Times New Roman" w:cs="Times New Roman"/>
          <w:sz w:val="32"/>
          <w:szCs w:val="32"/>
        </w:rPr>
      </w:pPr>
    </w:p>
    <w:p w14:paraId="0A468919" w14:textId="7CE5A7DE" w:rsidR="00F02D8B" w:rsidRDefault="00E70B24" w:rsidP="00F02D8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0.04</w:t>
      </w:r>
    </w:p>
    <w:p w14:paraId="1165E7C3" w14:textId="72B46452" w:rsidR="00E70B24" w:rsidRDefault="00E70B24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. Наблюдение из окна « А что там за окном?» ( птицы)</w:t>
      </w:r>
    </w:p>
    <w:p w14:paraId="4CEDFEFB" w14:textId="3055BEA2" w:rsidR="00E70B24" w:rsidRDefault="00E70B24" w:rsidP="00F02D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лыш в мире природы, стр. 29</w:t>
      </w:r>
    </w:p>
    <w:p w14:paraId="647F0A71" w14:textId="379728D5" w:rsidR="00E70B24" w:rsidRDefault="00E70B24" w:rsidP="00E70B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альбома « Птицы нашего края»</w:t>
      </w:r>
    </w:p>
    <w:p w14:paraId="3D063BD6" w14:textId="68110E46" w:rsidR="00E70B24" w:rsidRDefault="00E70B24" w:rsidP="00E70B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узыкальном занятии « Поем о птицах».</w:t>
      </w:r>
    </w:p>
    <w:p w14:paraId="715D9235" w14:textId="252AB7B7" w:rsidR="00E70B24" w:rsidRDefault="00E70B24" w:rsidP="00E70B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огулке подвижная игра « Птицы в гнездышках»</w:t>
      </w:r>
    </w:p>
    <w:p w14:paraId="72D69CAD" w14:textId="4B110CD9" w:rsidR="00E70B24" w:rsidRDefault="00E70B24" w:rsidP="00E70B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е за грачами</w:t>
      </w:r>
    </w:p>
    <w:p w14:paraId="6826BF17" w14:textId="13CFC659" w:rsidR="00E70B24" w:rsidRDefault="00E70B24" w:rsidP="00E70B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ер. Чтение В.Чарушина «Воробей»</w:t>
      </w:r>
    </w:p>
    <w:p w14:paraId="24F901A0" w14:textId="5F4ED0C1" w:rsidR="00E70B24" w:rsidRDefault="00E70B24" w:rsidP="00E70B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пка « Заботимся о птицах «Зернышки для птиц»</w:t>
      </w:r>
    </w:p>
    <w:p w14:paraId="6DAB7678" w14:textId="46887750" w:rsidR="00E70B24" w:rsidRDefault="00E70B24" w:rsidP="00E70B2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1.04</w:t>
      </w:r>
    </w:p>
    <w:p w14:paraId="7C5600F7" w14:textId="070B0EED" w:rsidR="00E70B24" w:rsidRDefault="00E70B24" w:rsidP="00E70B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Что мы видим за окном?» ( дождь)</w:t>
      </w:r>
    </w:p>
    <w:p w14:paraId="4E485511" w14:textId="667D6CAB" w:rsidR="00E70B24" w:rsidRDefault="00287B44" w:rsidP="00E70B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учивание заклички «Дождик, дождик»</w:t>
      </w:r>
    </w:p>
    <w:p w14:paraId="74BEB775" w14:textId="25C44B8F" w:rsidR="00287B44" w:rsidRDefault="00287B44" w:rsidP="00E70B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ование « Идет дождик»</w:t>
      </w:r>
    </w:p>
    <w:p w14:paraId="76938031" w14:textId="2808463E" w:rsidR="00287B44" w:rsidRDefault="00287B44" w:rsidP="00E70B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культурная минутка « Сколько знаем мы дождей?»</w:t>
      </w:r>
    </w:p>
    <w:p w14:paraId="7BDEA90D" w14:textId="1852A913" w:rsidR="00287B44" w:rsidRDefault="00287B44" w:rsidP="00E70B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блюдение на прогулке за лужами после дождя. Дождик – это хорошо или плохо?</w:t>
      </w:r>
    </w:p>
    <w:p w14:paraId="362CF9C5" w14:textId="3DEC10F9" w:rsidR="00287B44" w:rsidRDefault="00287B44" w:rsidP="00E70B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ижная игра «Солнышко и дождик»</w:t>
      </w:r>
    </w:p>
    <w:p w14:paraId="2453EE3C" w14:textId="0103673D" w:rsidR="00287B44" w:rsidRDefault="00287B44" w:rsidP="00E70B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ер. Эксперименты с водой «Какая бывает вода». «Тонет,  не тонет».</w:t>
      </w:r>
    </w:p>
    <w:p w14:paraId="7A9C2F60" w14:textId="0A7BFD04" w:rsidR="00287B44" w:rsidRDefault="00287B44" w:rsidP="00E70B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альбома « Кто живет в воде».</w:t>
      </w:r>
    </w:p>
    <w:p w14:paraId="51A62DE9" w14:textId="77777777" w:rsidR="00287B44" w:rsidRDefault="00287B44" w:rsidP="00287B44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14:paraId="3BE9067C" w14:textId="3C6072B4" w:rsidR="00287B44" w:rsidRDefault="00287B44" w:rsidP="00287B4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87B44">
        <w:rPr>
          <w:rFonts w:ascii="Times New Roman" w:hAnsi="Times New Roman" w:cs="Times New Roman"/>
          <w:sz w:val="32"/>
          <w:szCs w:val="32"/>
          <w:u w:val="single"/>
        </w:rPr>
        <w:t xml:space="preserve">22.04 «День Земли» </w:t>
      </w:r>
    </w:p>
    <w:p w14:paraId="5B1D4698" w14:textId="0D2A21F1" w:rsidR="0069358A" w:rsidRDefault="0069358A" w:rsidP="00287B4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2464E388" w14:textId="22F006D4" w:rsidR="0069358A" w:rsidRDefault="0069358A" w:rsidP="0069358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9358A">
        <w:rPr>
          <w:rFonts w:ascii="Times New Roman" w:hAnsi="Times New Roman" w:cs="Times New Roman"/>
          <w:sz w:val="32"/>
          <w:szCs w:val="32"/>
        </w:rPr>
        <w:t>Рассматривание иллюстраций «Домашние животные»</w:t>
      </w:r>
    </w:p>
    <w:p w14:paraId="6D42A9A3" w14:textId="5F461C1B" w:rsidR="0069358A" w:rsidRDefault="0069358A" w:rsidP="0069358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овое упражнение «Вышли звери на зарядку»</w:t>
      </w:r>
    </w:p>
    <w:p w14:paraId="1FB11698" w14:textId="32F519CD" w:rsidR="0069358A" w:rsidRDefault="0069358A" w:rsidP="0069358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грированное занятие «День Земли»  ( конспект)</w:t>
      </w:r>
    </w:p>
    <w:p w14:paraId="7FEBA7C2" w14:textId="41E912A5" w:rsidR="0069358A" w:rsidRDefault="0069358A" w:rsidP="0069358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огулке: подвижная игра « Лохматый пес»</w:t>
      </w:r>
    </w:p>
    <w:p w14:paraId="257D2C05" w14:textId="600CECC5" w:rsidR="0069358A" w:rsidRDefault="0069358A" w:rsidP="0069358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ер. Рассматривание альбома «Животные нашего края».</w:t>
      </w:r>
    </w:p>
    <w:p w14:paraId="6AE4249F" w14:textId="4784496D" w:rsidR="0069358A" w:rsidRDefault="0069358A" w:rsidP="0069358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ботимся о домашних животных « Строим дома»  К.З. стр. 257.</w:t>
      </w:r>
    </w:p>
    <w:p w14:paraId="3901BC4E" w14:textId="194B7767" w:rsidR="0069358A" w:rsidRDefault="0069358A" w:rsidP="006935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F307784" w14:textId="0ACE29A7" w:rsidR="0069358A" w:rsidRDefault="0069358A" w:rsidP="0069358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9358A">
        <w:rPr>
          <w:rFonts w:ascii="Times New Roman" w:hAnsi="Times New Roman" w:cs="Times New Roman"/>
          <w:sz w:val="32"/>
          <w:szCs w:val="32"/>
          <w:u w:val="single"/>
        </w:rPr>
        <w:t>23.04</w:t>
      </w:r>
    </w:p>
    <w:p w14:paraId="22209CF9" w14:textId="020EAA4F" w:rsidR="0069358A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 w:rsidRPr="00F3513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 Беседа о домашних птицах. КЗ стр. 259</w:t>
      </w:r>
    </w:p>
    <w:p w14:paraId="07A85C97" w14:textId="06A61311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Дидактическая игра «Кто как кричит» ( домашние птицы)</w:t>
      </w:r>
    </w:p>
    <w:p w14:paraId="2C361784" w14:textId="6DC66D37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оем песенки « Вышла курочка гулять», «Два веселых гуся», «Петушок-петушок».</w:t>
      </w:r>
    </w:p>
    <w:p w14:paraId="7058B922" w14:textId="544D0064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На прогулке - подвижная игра.</w:t>
      </w:r>
    </w:p>
    <w:p w14:paraId="2914D92A" w14:textId="29B92A2A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Вечер: макет «Птичий двор» Айрих, стр 36,</w:t>
      </w:r>
    </w:p>
    <w:p w14:paraId="3F936214" w14:textId="768AB308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Беседа «Кто ухаживает за домашними птицами»</w:t>
      </w:r>
    </w:p>
    <w:p w14:paraId="4203383C" w14:textId="7AFF85E7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Чтение рассказа Балла «Желтячок» КЗ, стр 252</w:t>
      </w:r>
    </w:p>
    <w:p w14:paraId="37C0D80B" w14:textId="1F739F4F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Рассматривание альбома «Петушок и его семейка»</w:t>
      </w:r>
    </w:p>
    <w:p w14:paraId="31B3515F" w14:textId="474581C7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0908815" w14:textId="14E38A68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6.04</w:t>
      </w:r>
    </w:p>
    <w:p w14:paraId="78417658" w14:textId="3F3AC06A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Дидактическая игра «Кто живет в лесу» Айрих, стр 75</w:t>
      </w:r>
    </w:p>
    <w:p w14:paraId="4BF47E5F" w14:textId="6CC20483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 Рассматривание картинок из серии «Дикие животные»</w:t>
      </w:r>
    </w:p>
    <w:p w14:paraId="6A33FEA3" w14:textId="65438132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Лепка «Ежик»</w:t>
      </w:r>
    </w:p>
    <w:p w14:paraId="69C03FF1" w14:textId="73412D8F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Беседа «Научи Незнаюшку, как вести себя в лесу» « Уберем мусор»</w:t>
      </w:r>
    </w:p>
    <w:p w14:paraId="267DCA73" w14:textId="4059ED05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На прогулке – подвижная игра</w:t>
      </w:r>
    </w:p>
    <w:p w14:paraId="54E6B38E" w14:textId="4541D792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Рассматривание альбома «В нашем лесу»</w:t>
      </w:r>
    </w:p>
    <w:p w14:paraId="09F7E491" w14:textId="2F13BF37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Чтение стихов о животных леса (картотека)</w:t>
      </w:r>
    </w:p>
    <w:p w14:paraId="6366B9F1" w14:textId="239B7786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Дидактическая игра «Лесные звери: узнай, кто это?»</w:t>
      </w:r>
    </w:p>
    <w:p w14:paraId="1E4521A7" w14:textId="5D28D291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222E8C9" w14:textId="533BE66A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7.04</w:t>
      </w:r>
    </w:p>
    <w:p w14:paraId="3C0364DF" w14:textId="69419C38" w:rsid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5130F0D" w14:textId="2741111B" w:rsidR="00F35134" w:rsidRDefault="00E7737B" w:rsidP="00E773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е, «А что там за окном?»</w:t>
      </w:r>
    </w:p>
    <w:p w14:paraId="0639F787" w14:textId="286DA3E1" w:rsidR="00E7737B" w:rsidRDefault="00E7737B" w:rsidP="00E773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учивание заклички «Солнышко-ведрышко»</w:t>
      </w:r>
    </w:p>
    <w:p w14:paraId="1134B506" w14:textId="150AA637" w:rsidR="00E7737B" w:rsidRDefault="00E7737B" w:rsidP="00E773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Выложи солнышко из палочек, из геометрических фигур»</w:t>
      </w:r>
    </w:p>
    <w:p w14:paraId="0CE84DB8" w14:textId="77777777" w:rsidR="00E7737B" w:rsidRDefault="00E7737B" w:rsidP="00E773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с солнечными зайчиками на прогулке</w:t>
      </w:r>
    </w:p>
    <w:p w14:paraId="3BD4739E" w14:textId="5FACD736" w:rsidR="00E7737B" w:rsidRDefault="00E7737B" w:rsidP="00E773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E7737B">
        <w:rPr>
          <w:rFonts w:ascii="Times New Roman" w:hAnsi="Times New Roman" w:cs="Times New Roman"/>
          <w:sz w:val="32"/>
          <w:szCs w:val="32"/>
        </w:rPr>
        <w:t xml:space="preserve">одвижная игра </w:t>
      </w:r>
      <w:r>
        <w:rPr>
          <w:rFonts w:ascii="Times New Roman" w:hAnsi="Times New Roman" w:cs="Times New Roman"/>
          <w:sz w:val="32"/>
          <w:szCs w:val="32"/>
        </w:rPr>
        <w:t>«Солнышко и дождик»</w:t>
      </w:r>
    </w:p>
    <w:p w14:paraId="04C92B7B" w14:textId="2C775E1B" w:rsidR="00E7737B" w:rsidRDefault="00E7737B" w:rsidP="00E773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«Что нам солнышко дает?»</w:t>
      </w:r>
    </w:p>
    <w:p w14:paraId="7A62061A" w14:textId="5A3AA469" w:rsidR="00E7737B" w:rsidRDefault="00E7737B" w:rsidP="00E773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стихотворения Бродского « Солнечные зайчики»</w:t>
      </w:r>
    </w:p>
    <w:p w14:paraId="31130833" w14:textId="77777777" w:rsid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8BE22D1" w14:textId="4128D6D3" w:rsidR="00495A57" w:rsidRP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95A57">
        <w:rPr>
          <w:rFonts w:ascii="Times New Roman" w:hAnsi="Times New Roman" w:cs="Times New Roman"/>
          <w:sz w:val="32"/>
          <w:szCs w:val="32"/>
          <w:u w:val="single"/>
        </w:rPr>
        <w:t>28.04</w:t>
      </w:r>
    </w:p>
    <w:p w14:paraId="214A79A1" w14:textId="5A6934F1" w:rsid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Беседа «Как можно сделать Землю красивее»</w:t>
      </w:r>
    </w:p>
    <w:p w14:paraId="1120D972" w14:textId="04E37F49" w:rsid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Выбираем цветы для посадки.</w:t>
      </w:r>
    </w:p>
    <w:p w14:paraId="7B0EE13B" w14:textId="1F85C300" w:rsid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Рассматривание дидактических карточек «Цветы»</w:t>
      </w:r>
    </w:p>
    <w:p w14:paraId="6996A12D" w14:textId="650A3DBC" w:rsid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Трудовая деятельность « Посадка семян цветов на рассаду»</w:t>
      </w:r>
    </w:p>
    <w:p w14:paraId="54EF441D" w14:textId="697CDFD5" w:rsid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Рассматривание цветов на участке ( какие цветы, как будем заботиться) « С цветами земля становится красивее»</w:t>
      </w:r>
    </w:p>
    <w:p w14:paraId="76A3E30A" w14:textId="09867A85" w:rsid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Рассказ воспитателя о том, как собирать мусор, для чего это нужно ( Делаем Землю красивой).</w:t>
      </w:r>
    </w:p>
    <w:p w14:paraId="5EAC0D48" w14:textId="7EA31523" w:rsid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. Продуктивная деятельность « Гусеничка на цветной полянке» Бросовый материал.</w:t>
      </w:r>
    </w:p>
    <w:p w14:paraId="7548A306" w14:textId="77777777" w:rsid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16ED893" w14:textId="119631F9" w:rsid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9.04</w:t>
      </w:r>
    </w:p>
    <w:p w14:paraId="247758CB" w14:textId="77777777" w:rsidR="00495A57" w:rsidRDefault="00495A57" w:rsidP="00495A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07E936" w14:textId="17799CAC" w:rsidR="00495A57" w:rsidRDefault="00495A57" w:rsidP="00495A5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95A57">
        <w:rPr>
          <w:rFonts w:ascii="Times New Roman" w:hAnsi="Times New Roman" w:cs="Times New Roman"/>
          <w:sz w:val="32"/>
          <w:szCs w:val="32"/>
        </w:rPr>
        <w:t>Рассказ воспитателя</w:t>
      </w:r>
      <w:r>
        <w:rPr>
          <w:rFonts w:ascii="Times New Roman" w:hAnsi="Times New Roman" w:cs="Times New Roman"/>
          <w:sz w:val="32"/>
          <w:szCs w:val="32"/>
        </w:rPr>
        <w:t xml:space="preserve"> «Земля – песок-камни»</w:t>
      </w:r>
    </w:p>
    <w:p w14:paraId="2F7C22AA" w14:textId="0C99D424" w:rsidR="00495A57" w:rsidRDefault="00495A57" w:rsidP="00495A5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</w:t>
      </w:r>
      <w:r w:rsidR="000F50CB">
        <w:rPr>
          <w:rFonts w:ascii="Times New Roman" w:hAnsi="Times New Roman" w:cs="Times New Roman"/>
          <w:sz w:val="32"/>
          <w:szCs w:val="32"/>
        </w:rPr>
        <w:t>ссматривание коллекции камней (</w:t>
      </w:r>
      <w:r>
        <w:rPr>
          <w:rFonts w:ascii="Times New Roman" w:hAnsi="Times New Roman" w:cs="Times New Roman"/>
          <w:sz w:val="32"/>
          <w:szCs w:val="32"/>
        </w:rPr>
        <w:t>использование увеличительного стекла)</w:t>
      </w:r>
    </w:p>
    <w:p w14:paraId="046C1B5C" w14:textId="3E0F2FCB" w:rsidR="000F50CB" w:rsidRDefault="000F50CB" w:rsidP="00495A5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ование « рисуем камешки на дне моря»</w:t>
      </w:r>
    </w:p>
    <w:p w14:paraId="67A94806" w14:textId="19200E9D" w:rsidR="000F50CB" w:rsidRDefault="000F50CB" w:rsidP="00495A5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огулке. Эксперименты с песком, игры с камнями и песком.</w:t>
      </w:r>
    </w:p>
    <w:p w14:paraId="73E33EBA" w14:textId="521F29D5" w:rsidR="000F50CB" w:rsidRDefault="000F50CB" w:rsidP="000F50C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 Где же Вы живете»</w:t>
      </w:r>
      <w:r w:rsidR="00B27A07">
        <w:rPr>
          <w:rFonts w:ascii="Times New Roman" w:hAnsi="Times New Roman" w:cs="Times New Roman"/>
          <w:sz w:val="32"/>
          <w:szCs w:val="32"/>
        </w:rPr>
        <w:t xml:space="preserve"> ( инициировать попытки сис</w:t>
      </w:r>
      <w:r>
        <w:rPr>
          <w:rFonts w:ascii="Times New Roman" w:hAnsi="Times New Roman" w:cs="Times New Roman"/>
          <w:sz w:val="32"/>
          <w:szCs w:val="32"/>
        </w:rPr>
        <w:t>тематизировать природные объекты)</w:t>
      </w:r>
      <w:r w:rsidR="00B27A07">
        <w:rPr>
          <w:rFonts w:ascii="Times New Roman" w:hAnsi="Times New Roman" w:cs="Times New Roman"/>
          <w:sz w:val="32"/>
          <w:szCs w:val="32"/>
        </w:rPr>
        <w:t xml:space="preserve"> Кроха, стр</w:t>
      </w:r>
      <w:r w:rsidR="002B6B4B">
        <w:rPr>
          <w:rFonts w:ascii="Times New Roman" w:hAnsi="Times New Roman" w:cs="Times New Roman"/>
          <w:sz w:val="32"/>
          <w:szCs w:val="32"/>
        </w:rPr>
        <w:t>.</w:t>
      </w:r>
      <w:r w:rsidR="00B27A07">
        <w:rPr>
          <w:rFonts w:ascii="Times New Roman" w:hAnsi="Times New Roman" w:cs="Times New Roman"/>
          <w:sz w:val="32"/>
          <w:szCs w:val="32"/>
        </w:rPr>
        <w:t xml:space="preserve"> 16</w:t>
      </w:r>
      <w:r w:rsidR="002B6B4B">
        <w:rPr>
          <w:rFonts w:ascii="Times New Roman" w:hAnsi="Times New Roman" w:cs="Times New Roman"/>
          <w:sz w:val="32"/>
          <w:szCs w:val="32"/>
        </w:rPr>
        <w:t>.</w:t>
      </w:r>
    </w:p>
    <w:p w14:paraId="111322DC" w14:textId="77777777" w:rsidR="00B27A07" w:rsidRDefault="00B27A07" w:rsidP="00B27A0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8A1534" w14:textId="10A40BD7" w:rsidR="00B27A07" w:rsidRDefault="00B27A07" w:rsidP="00B27A0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0.04</w:t>
      </w:r>
    </w:p>
    <w:p w14:paraId="0A5C43DC" w14:textId="227C1C1F" w:rsidR="00B27A07" w:rsidRPr="002B6B4B" w:rsidRDefault="00B27A07" w:rsidP="00B27A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овместный труд по уходу за комнатными растениями в группе</w:t>
      </w:r>
      <w:r w:rsidR="002B6B4B" w:rsidRPr="002B6B4B">
        <w:rPr>
          <w:rFonts w:ascii="Times New Roman" w:hAnsi="Times New Roman" w:cs="Times New Roman"/>
          <w:sz w:val="32"/>
          <w:szCs w:val="32"/>
        </w:rPr>
        <w:t>/</w:t>
      </w:r>
    </w:p>
    <w:p w14:paraId="0E4F9992" w14:textId="2D6317F3" w:rsidR="002B6B4B" w:rsidRDefault="002B6B4B" w:rsidP="00B27A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Дидактическая игра «Что такое хорошо и что такое плохо» (природа).</w:t>
      </w:r>
    </w:p>
    <w:p w14:paraId="4D9A8A96" w14:textId="0FFB5821" w:rsidR="002B6B4B" w:rsidRDefault="002B6B4B" w:rsidP="00B27A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Рассматривание иллюстраций на тему охраны природы.</w:t>
      </w:r>
    </w:p>
    <w:p w14:paraId="38709599" w14:textId="36096374" w:rsidR="002B6B4B" w:rsidRDefault="002B6B4B" w:rsidP="00B27A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На прогулке ухаживаем за цветником. Беседуем о правилах поведения на цветнике.</w:t>
      </w:r>
    </w:p>
    <w:p w14:paraId="213918E8" w14:textId="1CC00F8E" w:rsidR="002B6B4B" w:rsidRDefault="002B6B4B" w:rsidP="00B27A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Продуктивная деятельность: коллективная аппликация «Красивый букет».</w:t>
      </w:r>
    </w:p>
    <w:p w14:paraId="0F218405" w14:textId="13D26798" w:rsidR="006744B2" w:rsidRDefault="006744B2" w:rsidP="00B27A0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DCF967" w14:textId="4F3FCA6E" w:rsidR="006744B2" w:rsidRDefault="006744B2" w:rsidP="00B27A07">
      <w:pPr>
        <w:jc w:val="both"/>
        <w:rPr>
          <w:rFonts w:ascii="Times New Roman" w:hAnsi="Times New Roman" w:cs="Times New Roman"/>
          <w:sz w:val="32"/>
          <w:szCs w:val="32"/>
        </w:rPr>
      </w:pPr>
      <w:r w:rsidRPr="006744B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9960F2F" wp14:editId="335E99D2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C031" w14:textId="51B11163" w:rsidR="006744B2" w:rsidRDefault="006744B2" w:rsidP="00B27A0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F4EF50" w14:textId="1F8D9C91" w:rsidR="006744B2" w:rsidRDefault="006744B2" w:rsidP="00B27A0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BC2B9D" w14:textId="4BE1DDB5" w:rsidR="006744B2" w:rsidRDefault="006744B2" w:rsidP="00B27A0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3034105" w14:textId="4A7FFFF1" w:rsidR="006744B2" w:rsidRDefault="006744B2" w:rsidP="00B27A07">
      <w:pPr>
        <w:jc w:val="both"/>
        <w:rPr>
          <w:rFonts w:ascii="Times New Roman" w:hAnsi="Times New Roman" w:cs="Times New Roman"/>
          <w:sz w:val="32"/>
          <w:szCs w:val="32"/>
        </w:rPr>
      </w:pPr>
      <w:r w:rsidRPr="006744B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9972A0A" wp14:editId="7053CB68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24A2" w14:textId="77777777" w:rsidR="002B6B4B" w:rsidRPr="002B6B4B" w:rsidRDefault="002B6B4B" w:rsidP="00B27A0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C223EB" w14:textId="77777777" w:rsidR="00E7737B" w:rsidRPr="00E7737B" w:rsidRDefault="00E7737B" w:rsidP="00E7737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2CF0B4" w14:textId="77777777" w:rsidR="00F35134" w:rsidRPr="00F35134" w:rsidRDefault="00F35134" w:rsidP="006935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4F15ECA" w14:textId="64A111E8" w:rsidR="0069358A" w:rsidRDefault="006744B2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 w:rsidRPr="006744B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BC1FC30" wp14:editId="1ECAC981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EC64" w14:textId="6B6CBED6" w:rsidR="006744B2" w:rsidRDefault="006744B2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 w:rsidRPr="006744B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4C123D7" wp14:editId="787F760C">
            <wp:extent cx="5724525" cy="42932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40" cy="42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F64D" w14:textId="77777777" w:rsidR="006744B2" w:rsidRDefault="006744B2" w:rsidP="006935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056CBD" w14:textId="50A5CCC7" w:rsidR="006744B2" w:rsidRDefault="006744B2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 w:rsidRPr="006744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8B0817" wp14:editId="6611CEF9">
            <wp:extent cx="5864225" cy="4398012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8" cy="43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C7B0" w14:textId="27861EBF" w:rsidR="006744B2" w:rsidRDefault="006744B2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 w:rsidRPr="006744B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44D41AE" wp14:editId="092D3CE7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3B09" w14:textId="4CE0AEE8" w:rsidR="006744B2" w:rsidRDefault="006744B2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 w:rsidRPr="006744B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BD5A14F" wp14:editId="45C32B9B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E08E" w14:textId="72479C42" w:rsidR="006744B2" w:rsidRDefault="006744B2" w:rsidP="006935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427C2C" w14:textId="018E4311" w:rsidR="006744B2" w:rsidRPr="0069358A" w:rsidRDefault="006744B2" w:rsidP="0069358A">
      <w:pPr>
        <w:jc w:val="both"/>
        <w:rPr>
          <w:rFonts w:ascii="Times New Roman" w:hAnsi="Times New Roman" w:cs="Times New Roman"/>
          <w:sz w:val="32"/>
          <w:szCs w:val="32"/>
        </w:rPr>
      </w:pPr>
      <w:r w:rsidRPr="006744B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1ADE6BB" wp14:editId="6293748F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44B2" w:rsidRPr="00693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41C"/>
    <w:multiLevelType w:val="hybridMultilevel"/>
    <w:tmpl w:val="89DE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3AF6"/>
    <w:multiLevelType w:val="hybridMultilevel"/>
    <w:tmpl w:val="DF42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422E"/>
    <w:multiLevelType w:val="hybridMultilevel"/>
    <w:tmpl w:val="2BD4EEEC"/>
    <w:lvl w:ilvl="0" w:tplc="AA68D0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B1321"/>
    <w:multiLevelType w:val="hybridMultilevel"/>
    <w:tmpl w:val="513C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28E8"/>
    <w:multiLevelType w:val="hybridMultilevel"/>
    <w:tmpl w:val="FE34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5EED"/>
    <w:multiLevelType w:val="hybridMultilevel"/>
    <w:tmpl w:val="F56269AC"/>
    <w:lvl w:ilvl="0" w:tplc="AA68D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0825FE"/>
    <w:multiLevelType w:val="hybridMultilevel"/>
    <w:tmpl w:val="9B00B8AC"/>
    <w:lvl w:ilvl="0" w:tplc="AA68D0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245290"/>
    <w:multiLevelType w:val="hybridMultilevel"/>
    <w:tmpl w:val="1F06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76D05"/>
    <w:multiLevelType w:val="hybridMultilevel"/>
    <w:tmpl w:val="956E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3044E"/>
    <w:multiLevelType w:val="hybridMultilevel"/>
    <w:tmpl w:val="2C4851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506C9"/>
    <w:multiLevelType w:val="hybridMultilevel"/>
    <w:tmpl w:val="43BC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46E06"/>
    <w:multiLevelType w:val="hybridMultilevel"/>
    <w:tmpl w:val="9BB26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014"/>
    <w:rsid w:val="000F50CB"/>
    <w:rsid w:val="00287B44"/>
    <w:rsid w:val="002B6B4B"/>
    <w:rsid w:val="002C5014"/>
    <w:rsid w:val="00495A57"/>
    <w:rsid w:val="005D7A4C"/>
    <w:rsid w:val="006744B2"/>
    <w:rsid w:val="0069358A"/>
    <w:rsid w:val="006C7BD9"/>
    <w:rsid w:val="00A93DDB"/>
    <w:rsid w:val="00AA4A93"/>
    <w:rsid w:val="00B27A07"/>
    <w:rsid w:val="00E70B24"/>
    <w:rsid w:val="00E7737B"/>
    <w:rsid w:val="00F02D8B"/>
    <w:rsid w:val="00F35134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90AA"/>
  <w15:docId w15:val="{E9B141A0-47F1-4A09-9BEB-D7E548B1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46AE-1047-49AF-9ACC-82B16AF7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taL</dc:creator>
  <cp:keywords/>
  <dc:description/>
  <cp:lastModifiedBy>KrontaL</cp:lastModifiedBy>
  <cp:revision>10</cp:revision>
  <dcterms:created xsi:type="dcterms:W3CDTF">2021-05-19T04:23:00Z</dcterms:created>
  <dcterms:modified xsi:type="dcterms:W3CDTF">2021-05-30T15:42:00Z</dcterms:modified>
</cp:coreProperties>
</file>